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08832506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MOBIUS </w:t>
      </w:r>
      <w:r w:rsidR="00B857BA">
        <w:t>Board of Directors</w:t>
      </w:r>
    </w:p>
    <w:p w14:paraId="54A03D2F" w14:textId="77777777" w:rsidR="00A5145A" w:rsidRPr="004E7926" w:rsidRDefault="00A5145A" w:rsidP="00A5145A">
      <w:pPr>
        <w:rPr>
          <w:rFonts w:ascii="Calibri" w:hAnsi="Calibri"/>
        </w:rPr>
      </w:pPr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Pr="004E7926">
        <w:rPr>
          <w:rFonts w:ascii="Calibri" w:hAnsi="Calibri"/>
        </w:rPr>
        <w:t>[Date, time, place of meeting]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5441D542" w14:textId="77777777" w:rsidR="00D92E0E" w:rsidRDefault="00B64F46" w:rsidP="00E15669">
      <w:r w:rsidRPr="00B64F46">
        <w:t>List members present with name of institution</w:t>
      </w:r>
      <w:r w:rsidR="00FB0C51">
        <w:t xml:space="preserve"> in a bulleted list</w:t>
      </w:r>
      <w:r w:rsidR="00205997">
        <w:t>.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62EF58FD" w14:textId="77777777" w:rsidR="00B64F46" w:rsidRPr="00B64F46" w:rsidRDefault="00B64F46" w:rsidP="00E15669">
      <w:r w:rsidRPr="00B64F46">
        <w:t xml:space="preserve">List members </w:t>
      </w:r>
      <w:r w:rsidR="00166E49">
        <w:t>absent</w:t>
      </w:r>
      <w:r w:rsidRPr="00B64F46">
        <w:t xml:space="preserve"> with name of</w:t>
      </w:r>
      <w:r w:rsidR="00FB0C51">
        <w:t xml:space="preserve"> institution in a bulleted list.</w:t>
      </w:r>
    </w:p>
    <w:p w14:paraId="1335D514" w14:textId="77777777" w:rsidR="00B64F46" w:rsidRPr="00B64F46" w:rsidRDefault="00B64F46" w:rsidP="00E15669"/>
    <w:p w14:paraId="133C1AB6" w14:textId="77777777" w:rsidR="00B64F46" w:rsidRPr="00B64F46" w:rsidRDefault="00B64F46" w:rsidP="00CC4AD3">
      <w:pPr>
        <w:pStyle w:val="Heading2sis"/>
      </w:pPr>
      <w:r w:rsidRPr="00B64F46">
        <w:t>Guests or Proxies Present</w:t>
      </w:r>
    </w:p>
    <w:p w14:paraId="4AE9CAE3" w14:textId="77777777" w:rsidR="00B64F46" w:rsidRPr="00CC4AD3" w:rsidRDefault="00B64F46" w:rsidP="009965BE">
      <w:pPr>
        <w:rPr>
          <w:rStyle w:val="Heading2sisChar"/>
        </w:rPr>
      </w:pPr>
      <w:r w:rsidRPr="00E15669">
        <w:t>List of guests or proxies present and name of</w:t>
      </w:r>
      <w:r w:rsidR="00FB0C51" w:rsidRPr="00E15669">
        <w:t xml:space="preserve"> institution in a bulleted list.</w:t>
      </w:r>
      <w:r w:rsidR="00677FDC" w:rsidRPr="00E15669">
        <w:br/>
      </w:r>
      <w:r w:rsidR="00677FDC">
        <w:rPr>
          <w:rFonts w:ascii="Calibri" w:hAnsi="Calibri"/>
          <w:szCs w:val="22"/>
        </w:rPr>
        <w:br/>
      </w:r>
      <w:r w:rsidR="00677FDC"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Call to order and introductions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3CFB242A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</w:p>
    <w:p w14:paraId="09A73FD8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7048FA1D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pproval of minutes</w:t>
      </w:r>
    </w:p>
    <w:p w14:paraId="3AB010AA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0F7C136A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Information Items</w:t>
      </w:r>
    </w:p>
    <w:p w14:paraId="26019231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25521C9F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Unfinished Business </w:t>
      </w:r>
    </w:p>
    <w:p w14:paraId="5A20C9CA" w14:textId="77777777" w:rsidR="009965BE" w:rsidRPr="009965BE" w:rsidRDefault="009965BE" w:rsidP="009965BE">
      <w:pPr>
        <w:ind w:firstLine="720"/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[Show different agenda topics with bullets or dashes]</w:t>
      </w:r>
    </w:p>
    <w:p w14:paraId="36EA35E8" w14:textId="77777777" w:rsidR="009965BE" w:rsidRPr="009965BE" w:rsidRDefault="009965BE" w:rsidP="009965BE">
      <w:pPr>
        <w:ind w:firstLine="720"/>
        <w:rPr>
          <w:rFonts w:ascii="Calibri" w:hAnsi="Calibri"/>
          <w:szCs w:val="22"/>
        </w:rPr>
      </w:pPr>
    </w:p>
    <w:p w14:paraId="5222D1DB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1CD9B0D4" w14:textId="77777777" w:rsidR="009965BE" w:rsidRPr="009965BE" w:rsidRDefault="009965BE" w:rsidP="009965BE">
      <w:pPr>
        <w:ind w:firstLine="720"/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[Show different agenda topics with bullets or dashes]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77777777" w:rsidR="001B2BF2" w:rsidRPr="001B2BF2" w:rsidRDefault="009965BE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 w:rsidRPr="009965BE">
        <w:rPr>
          <w:rFonts w:ascii="Calibri" w:hAnsi="Calibri"/>
          <w:szCs w:val="22"/>
        </w:rPr>
        <w:t>[Name of person submitting minutes, if not noted as secretary in list of members]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p w14:paraId="7A535C80" w14:textId="7EE2C01F" w:rsidR="009965BE" w:rsidRPr="001B2BF2" w:rsidRDefault="009965BE" w:rsidP="001B2BF2">
      <w:pPr>
        <w:rPr>
          <w:rFonts w:ascii="Calibri" w:hAnsi="Calibri"/>
          <w:szCs w:val="22"/>
          <w:u w:val="single"/>
        </w:rPr>
      </w:pPr>
      <w:r w:rsidRPr="001B2BF2">
        <w:rPr>
          <w:rFonts w:ascii="Calibri" w:hAnsi="Calibri"/>
          <w:szCs w:val="22"/>
          <w:u w:val="single"/>
        </w:rPr>
        <w:t>Guidelines</w:t>
      </w:r>
    </w:p>
    <w:p w14:paraId="6B10A677" w14:textId="77777777" w:rsidR="009965BE" w:rsidRPr="009965BE" w:rsidRDefault="009965BE" w:rsidP="009965BE">
      <w:p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• Provide brief highlights of discussions.  Minutes are not a transcript of the meeting.</w:t>
      </w:r>
    </w:p>
    <w:p w14:paraId="78CF08C1" w14:textId="77777777" w:rsidR="009965BE" w:rsidRPr="009965BE" w:rsidRDefault="009965BE" w:rsidP="009965BE">
      <w:p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• Provide names of the persons making and seconding motions.</w:t>
      </w:r>
    </w:p>
    <w:p w14:paraId="398FD91D" w14:textId="77777777" w:rsidR="009965BE" w:rsidRPr="009965BE" w:rsidRDefault="009965BE" w:rsidP="009965BE">
      <w:p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• Be careful about using abbreviations or acronyms without providing the full name of the entity as some persons may not know what the abbreviation or acronym stands for.</w:t>
      </w:r>
    </w:p>
    <w:p w14:paraId="5E88F0E5" w14:textId="77777777" w:rsidR="00EA7C9F" w:rsidRPr="009965BE" w:rsidRDefault="00EA7C9F" w:rsidP="009965BE">
      <w:pPr>
        <w:rPr>
          <w:szCs w:val="22"/>
        </w:rPr>
      </w:pP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2ACBE870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8C37E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8C37E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9F84-D57A-4DD0-980D-5836E52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05-17T21:20:00Z</dcterms:created>
  <dcterms:modified xsi:type="dcterms:W3CDTF">2021-05-17T21:20:00Z</dcterms:modified>
</cp:coreProperties>
</file>